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6358" w14:textId="77777777" w:rsidR="00E338EA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42E4D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DEPARTMENT OF ADMINISTRATIVE AND FINANCIAL SERVICES</w:t>
      </w:r>
    </w:p>
    <w:p w14:paraId="5D30FE8F" w14:textId="77777777" w:rsidR="00ED6730" w:rsidRPr="00405A69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A29AC0" w14:textId="77777777" w:rsidR="00E338EA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125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42E4D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MAINE REVENUE SERVICES</w:t>
      </w:r>
    </w:p>
    <w:p w14:paraId="681799AE" w14:textId="77777777" w:rsidR="00ED6730" w:rsidRPr="00405A69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</w:rPr>
      </w:pPr>
    </w:p>
    <w:p w14:paraId="6C6F918F" w14:textId="443C76C5" w:rsidR="00E338EA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Chapter 10</w:t>
      </w:r>
      <w:r w:rsidR="000966E0" w:rsidRPr="00405A69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22FD0" w:rsidRPr="00405A69">
        <w:rPr>
          <w:rFonts w:ascii="Times New Roman" w:eastAsia="Times New Roman" w:hAnsi="Times New Roman" w:cs="Times New Roman"/>
          <w:b/>
          <w:bCs/>
          <w:color w:val="000000"/>
        </w:rPr>
        <w:t>GENERAL ADMINISTRATIVE PROVISIONS</w:t>
      </w:r>
    </w:p>
    <w:p w14:paraId="0F3003A1" w14:textId="77777777" w:rsidR="00ED6730" w:rsidRPr="00AF5F64" w:rsidRDefault="00ED6730" w:rsidP="00ED673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u w:val="single"/>
        </w:rPr>
      </w:pPr>
    </w:p>
    <w:p w14:paraId="4007E186" w14:textId="77777777" w:rsidR="00E338EA" w:rsidRPr="00AF5F64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0963A7B3" w14:textId="3274DD82" w:rsidR="00E338EA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SUMMARY: </w:t>
      </w:r>
      <w:r w:rsidRPr="00405A69">
        <w:rPr>
          <w:rFonts w:ascii="Times New Roman" w:eastAsia="Times New Roman" w:hAnsi="Times New Roman" w:cs="Times New Roman"/>
          <w:color w:val="000000"/>
        </w:rPr>
        <w:t xml:space="preserve">This rule describes </w:t>
      </w:r>
      <w:r w:rsidR="000966E0" w:rsidRPr="00405A69">
        <w:rPr>
          <w:rFonts w:ascii="Times New Roman" w:eastAsia="Times New Roman" w:hAnsi="Times New Roman" w:cs="Times New Roman"/>
          <w:color w:val="000000"/>
        </w:rPr>
        <w:t>certain general administrative provisions</w:t>
      </w:r>
      <w:r w:rsidR="00AF5F64" w:rsidRPr="00405A69">
        <w:rPr>
          <w:rFonts w:ascii="Times New Roman" w:eastAsia="Times New Roman" w:hAnsi="Times New Roman" w:cs="Times New Roman"/>
          <w:color w:val="000000"/>
        </w:rPr>
        <w:t xml:space="preserve"> of Maine Revenue Services</w:t>
      </w:r>
      <w:r w:rsidRPr="00405A69">
        <w:rPr>
          <w:rFonts w:ascii="Times New Roman" w:eastAsia="Times New Roman" w:hAnsi="Times New Roman" w:cs="Times New Roman"/>
          <w:color w:val="000000"/>
        </w:rPr>
        <w:t>.</w:t>
      </w:r>
    </w:p>
    <w:p w14:paraId="4F254595" w14:textId="77777777" w:rsidR="00E338EA" w:rsidRPr="00AF5F64" w:rsidRDefault="00E338EA" w:rsidP="00ED673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63EB50E0" w14:textId="77777777" w:rsidR="00ED6730" w:rsidRPr="00AF5F64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58A82DB" w14:textId="77777777" w:rsidR="00ED6730" w:rsidRPr="00405A69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CAF176" w14:textId="77777777" w:rsidR="00E338EA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OUTLINE OF CONTENTS:</w:t>
      </w:r>
    </w:p>
    <w:p w14:paraId="2D9E16E8" w14:textId="77777777" w:rsidR="00ED6730" w:rsidRPr="00AF5F64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24E1905C" w14:textId="71F18197" w:rsidR="00E338EA" w:rsidRPr="00405A69" w:rsidRDefault="00E338EA" w:rsidP="00E81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color w:val="000000"/>
        </w:rPr>
        <w:t>.01</w:t>
      </w:r>
      <w:r w:rsidR="00ED6730" w:rsidRPr="00405A69">
        <w:rPr>
          <w:rFonts w:ascii="Times New Roman" w:eastAsia="Times New Roman" w:hAnsi="Times New Roman" w:cs="Times New Roman"/>
          <w:color w:val="000000"/>
        </w:rPr>
        <w:tab/>
      </w:r>
      <w:r w:rsidR="000966E0" w:rsidRPr="00405A69">
        <w:rPr>
          <w:rFonts w:ascii="Times New Roman" w:eastAsia="Times New Roman" w:hAnsi="Times New Roman" w:cs="Times New Roman"/>
          <w:color w:val="000000"/>
        </w:rPr>
        <w:t>Reconsideration Process</w:t>
      </w:r>
    </w:p>
    <w:p w14:paraId="2B266550" w14:textId="77777777" w:rsidR="00ED6730" w:rsidRPr="00AF5F64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u w:val="single"/>
        </w:rPr>
      </w:pPr>
    </w:p>
    <w:p w14:paraId="7B09723E" w14:textId="77777777" w:rsidR="00E338EA" w:rsidRPr="00AF5F64" w:rsidRDefault="00E338EA" w:rsidP="00ED673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u w:val="single"/>
        </w:rPr>
      </w:pPr>
    </w:p>
    <w:p w14:paraId="3470BFF7" w14:textId="77777777" w:rsidR="00E338EA" w:rsidRPr="00AF5F64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648141EB" w14:textId="77777777" w:rsidR="00ED6730" w:rsidRPr="00AF5F64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15800FF" w14:textId="4CBB453E" w:rsidR="00F844B3" w:rsidRPr="00405A69" w:rsidRDefault="00E338EA" w:rsidP="00B85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/>
          <w:bCs/>
          <w:color w:val="000000"/>
        </w:rPr>
        <w:t>.01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F2484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0966E0" w:rsidRPr="00405A69">
        <w:rPr>
          <w:rFonts w:ascii="Times New Roman" w:eastAsia="Times New Roman" w:hAnsi="Times New Roman" w:cs="Times New Roman"/>
          <w:b/>
          <w:bCs/>
          <w:color w:val="000000"/>
        </w:rPr>
        <w:t>Reconsideration Process</w:t>
      </w:r>
    </w:p>
    <w:p w14:paraId="1D3E1D0D" w14:textId="77777777" w:rsidR="00F844B3" w:rsidRPr="00405A69" w:rsidRDefault="00F844B3" w:rsidP="00B85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E26839" w14:textId="31E14C48" w:rsidR="00E338EA" w:rsidRPr="00405A69" w:rsidRDefault="00E338EA" w:rsidP="00AA3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Cs/>
          <w:color w:val="000000"/>
        </w:rPr>
        <w:t>A.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966E0" w:rsidRPr="00405A69">
        <w:rPr>
          <w:rFonts w:ascii="Times New Roman" w:eastAsia="Times New Roman" w:hAnsi="Times New Roman" w:cs="Times New Roman"/>
          <w:color w:val="000000"/>
        </w:rPr>
        <w:t>Interest</w:t>
      </w:r>
      <w:r w:rsidR="00822FD0" w:rsidRPr="00405A69">
        <w:rPr>
          <w:rFonts w:ascii="Times New Roman" w:eastAsia="Times New Roman" w:hAnsi="Times New Roman" w:cs="Times New Roman"/>
          <w:color w:val="000000"/>
        </w:rPr>
        <w:t xml:space="preserve">, as calculated </w:t>
      </w:r>
      <w:r w:rsidR="002A4CEF" w:rsidRPr="00405A69">
        <w:rPr>
          <w:rFonts w:ascii="Times New Roman" w:eastAsia="Times New Roman" w:hAnsi="Times New Roman" w:cs="Times New Roman"/>
          <w:color w:val="000000"/>
        </w:rPr>
        <w:t xml:space="preserve">under </w:t>
      </w:r>
      <w:r w:rsidR="002A786D" w:rsidRPr="00405A69">
        <w:rPr>
          <w:rFonts w:ascii="Times New Roman" w:eastAsia="Times New Roman" w:hAnsi="Times New Roman" w:cs="Times New Roman"/>
          <w:color w:val="000000"/>
        </w:rPr>
        <w:t>36 M.R.S. § 186,</w:t>
      </w:r>
      <w:r w:rsidR="000966E0" w:rsidRPr="00405A69">
        <w:rPr>
          <w:rFonts w:ascii="Times New Roman" w:eastAsia="Times New Roman" w:hAnsi="Times New Roman" w:cs="Times New Roman"/>
          <w:color w:val="000000"/>
        </w:rPr>
        <w:t xml:space="preserve"> continues to accrue 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throughout </w:t>
      </w:r>
      <w:r w:rsidR="000966E0" w:rsidRPr="00405A69">
        <w:rPr>
          <w:rFonts w:ascii="Times New Roman" w:eastAsia="Times New Roman" w:hAnsi="Times New Roman" w:cs="Times New Roman"/>
          <w:color w:val="000000"/>
        </w:rPr>
        <w:t xml:space="preserve">the </w:t>
      </w:r>
      <w:r w:rsidR="003657B5" w:rsidRPr="00405A69">
        <w:rPr>
          <w:rFonts w:ascii="Times New Roman" w:eastAsia="Times New Roman" w:hAnsi="Times New Roman" w:cs="Times New Roman"/>
          <w:color w:val="000000"/>
        </w:rPr>
        <w:t xml:space="preserve">entire </w:t>
      </w:r>
      <w:r w:rsidR="002A786D" w:rsidRPr="00405A69">
        <w:rPr>
          <w:rFonts w:ascii="Times New Roman" w:eastAsia="Times New Roman" w:hAnsi="Times New Roman" w:cs="Times New Roman"/>
          <w:color w:val="000000"/>
        </w:rPr>
        <w:t>reconsideration process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BA517A" w:rsidRPr="00405A69">
        <w:rPr>
          <w:rFonts w:ascii="Times New Roman" w:eastAsia="Times New Roman" w:hAnsi="Times New Roman" w:cs="Times New Roman"/>
          <w:color w:val="000000"/>
        </w:rPr>
        <w:t xml:space="preserve">under 36 M.R.S. § 151 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until </w:t>
      </w:r>
      <w:r w:rsidR="00635007" w:rsidRPr="00405A69">
        <w:rPr>
          <w:rFonts w:ascii="Times New Roman" w:eastAsia="Times New Roman" w:hAnsi="Times New Roman" w:cs="Times New Roman"/>
          <w:color w:val="000000"/>
        </w:rPr>
        <w:t xml:space="preserve">the </w:t>
      </w:r>
      <w:r w:rsidR="0093711D" w:rsidRPr="00405A69">
        <w:rPr>
          <w:rFonts w:ascii="Times New Roman" w:eastAsia="Times New Roman" w:hAnsi="Times New Roman" w:cs="Times New Roman"/>
          <w:color w:val="000000"/>
        </w:rPr>
        <w:t xml:space="preserve">underlying tax </w:t>
      </w:r>
      <w:r w:rsidR="0046133C" w:rsidRPr="00405A69">
        <w:rPr>
          <w:rFonts w:ascii="Times New Roman" w:eastAsia="Times New Roman" w:hAnsi="Times New Roman" w:cs="Times New Roman"/>
          <w:color w:val="000000"/>
        </w:rPr>
        <w:t>liability is abated</w:t>
      </w:r>
      <w:r w:rsidR="00F371CF" w:rsidRPr="00405A69">
        <w:rPr>
          <w:rFonts w:ascii="Times New Roman" w:eastAsia="Times New Roman" w:hAnsi="Times New Roman" w:cs="Times New Roman"/>
          <w:color w:val="000000"/>
        </w:rPr>
        <w:t xml:space="preserve"> or waived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F371CF" w:rsidRPr="00405A69">
        <w:rPr>
          <w:rFonts w:ascii="Times New Roman" w:eastAsia="Times New Roman" w:hAnsi="Times New Roman" w:cs="Times New Roman"/>
          <w:color w:val="000000"/>
        </w:rPr>
        <w:t xml:space="preserve">by the State Tax Assessor </w:t>
      </w:r>
      <w:r w:rsidR="00635007" w:rsidRPr="00405A69">
        <w:rPr>
          <w:rFonts w:ascii="Times New Roman" w:eastAsia="Times New Roman" w:hAnsi="Times New Roman" w:cs="Times New Roman"/>
          <w:color w:val="000000"/>
        </w:rPr>
        <w:t xml:space="preserve">(“Assessor”) </w:t>
      </w:r>
      <w:r w:rsidR="0046133C" w:rsidRPr="00405A69">
        <w:rPr>
          <w:rFonts w:ascii="Times New Roman" w:eastAsia="Times New Roman" w:hAnsi="Times New Roman" w:cs="Times New Roman"/>
          <w:color w:val="000000"/>
        </w:rPr>
        <w:t>or paid</w:t>
      </w:r>
      <w:r w:rsidR="00F371CF" w:rsidRPr="00405A69">
        <w:rPr>
          <w:rFonts w:ascii="Times New Roman" w:eastAsia="Times New Roman" w:hAnsi="Times New Roman" w:cs="Times New Roman"/>
          <w:color w:val="000000"/>
        </w:rPr>
        <w:t xml:space="preserve"> by the taxpayer</w:t>
      </w:r>
      <w:r w:rsidR="002A786D" w:rsidRPr="00405A69">
        <w:rPr>
          <w:rFonts w:ascii="Times New Roman" w:eastAsia="Times New Roman" w:hAnsi="Times New Roman" w:cs="Times New Roman"/>
          <w:color w:val="000000"/>
        </w:rPr>
        <w:t>.</w:t>
      </w:r>
    </w:p>
    <w:p w14:paraId="68C54D10" w14:textId="77777777" w:rsidR="00ED6730" w:rsidRPr="00405A69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18F5AA79" w14:textId="18A53D8D" w:rsidR="007263B2" w:rsidRPr="00405A69" w:rsidRDefault="00E338EA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</w:rPr>
      </w:pPr>
      <w:r w:rsidRPr="00405A69">
        <w:rPr>
          <w:rFonts w:ascii="Times New Roman" w:eastAsia="Times New Roman" w:hAnsi="Times New Roman" w:cs="Times New Roman"/>
          <w:bCs/>
          <w:color w:val="000000"/>
        </w:rPr>
        <w:t>B.</w:t>
      </w:r>
      <w:r w:rsidR="00ED6730" w:rsidRPr="00405A6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46133C" w:rsidRPr="00405A69">
        <w:rPr>
          <w:rFonts w:ascii="Times New Roman" w:eastAsia="Times New Roman" w:hAnsi="Times New Roman" w:cs="Times New Roman"/>
          <w:color w:val="000000"/>
        </w:rPr>
        <w:t>Penalties</w:t>
      </w:r>
      <w:r w:rsidR="00FF2484" w:rsidRPr="00405A69">
        <w:rPr>
          <w:rFonts w:ascii="Times New Roman" w:eastAsia="Times New Roman" w:hAnsi="Times New Roman" w:cs="Times New Roman"/>
          <w:color w:val="000000"/>
        </w:rPr>
        <w:t xml:space="preserve">, </w:t>
      </w:r>
      <w:r w:rsidR="00084EB2" w:rsidRPr="00405A69">
        <w:rPr>
          <w:rFonts w:ascii="Times New Roman" w:eastAsia="Times New Roman" w:hAnsi="Times New Roman" w:cs="Times New Roman"/>
          <w:color w:val="000000"/>
        </w:rPr>
        <w:t xml:space="preserve">including penalties </w:t>
      </w:r>
      <w:r w:rsidR="00FF2484" w:rsidRPr="00405A69">
        <w:rPr>
          <w:rFonts w:ascii="Times New Roman" w:eastAsia="Times New Roman" w:hAnsi="Times New Roman" w:cs="Times New Roman"/>
          <w:color w:val="000000"/>
        </w:rPr>
        <w:t>calculated under 36 M.R.S. §§ 187-B</w:t>
      </w:r>
      <w:r w:rsidR="00625648" w:rsidRPr="00405A69">
        <w:rPr>
          <w:rFonts w:ascii="Times New Roman" w:eastAsia="Times New Roman" w:hAnsi="Times New Roman" w:cs="Times New Roman"/>
          <w:color w:val="000000"/>
        </w:rPr>
        <w:t xml:space="preserve"> or 5228(5)</w:t>
      </w:r>
      <w:r w:rsidR="00635007" w:rsidRPr="00405A69">
        <w:rPr>
          <w:rFonts w:ascii="Times New Roman" w:eastAsia="Times New Roman" w:hAnsi="Times New Roman" w:cs="Times New Roman"/>
          <w:color w:val="000000"/>
        </w:rPr>
        <w:t>,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 that would otherwise accrue</w:t>
      </w:r>
      <w:r w:rsidR="004C312B" w:rsidRPr="00405A69">
        <w:rPr>
          <w:rFonts w:ascii="Times New Roman" w:eastAsia="Times New Roman" w:hAnsi="Times New Roman" w:cs="Times New Roman"/>
          <w:color w:val="000000"/>
        </w:rPr>
        <w:t xml:space="preserve"> during the reconsideration process</w:t>
      </w:r>
      <w:r w:rsidR="00C651E4" w:rsidRPr="00405A69">
        <w:rPr>
          <w:rFonts w:ascii="Times New Roman" w:eastAsia="Times New Roman" w:hAnsi="Times New Roman" w:cs="Times New Roman"/>
          <w:color w:val="000000"/>
        </w:rPr>
        <w:t xml:space="preserve"> under 36 M.R.S. § 151</w:t>
      </w:r>
      <w:r w:rsidR="00625648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F371CF" w:rsidRPr="00405A69">
        <w:rPr>
          <w:rFonts w:ascii="Times New Roman" w:eastAsia="Times New Roman" w:hAnsi="Times New Roman" w:cs="Times New Roman"/>
          <w:color w:val="000000"/>
        </w:rPr>
        <w:t>shall</w:t>
      </w:r>
      <w:r w:rsidR="00625648" w:rsidRPr="00405A69">
        <w:rPr>
          <w:rFonts w:ascii="Times New Roman" w:eastAsia="Times New Roman" w:hAnsi="Times New Roman" w:cs="Times New Roman"/>
          <w:color w:val="000000"/>
        </w:rPr>
        <w:t xml:space="preserve"> be </w:t>
      </w:r>
      <w:r w:rsidR="00F371CF" w:rsidRPr="00405A69">
        <w:rPr>
          <w:rFonts w:ascii="Times New Roman" w:eastAsia="Times New Roman" w:hAnsi="Times New Roman" w:cs="Times New Roman"/>
          <w:color w:val="000000"/>
        </w:rPr>
        <w:t xml:space="preserve">waived or </w:t>
      </w:r>
      <w:r w:rsidR="00625648" w:rsidRPr="00405A69">
        <w:rPr>
          <w:rFonts w:ascii="Times New Roman" w:eastAsia="Times New Roman" w:hAnsi="Times New Roman" w:cs="Times New Roman"/>
          <w:color w:val="000000"/>
        </w:rPr>
        <w:t>abated</w:t>
      </w:r>
      <w:r w:rsidR="0046133C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F43F9E" w:rsidRPr="00405A69">
        <w:rPr>
          <w:rFonts w:ascii="Times New Roman" w:eastAsia="Times New Roman" w:hAnsi="Times New Roman" w:cs="Times New Roman"/>
          <w:color w:val="000000"/>
        </w:rPr>
        <w:t xml:space="preserve">by the Assessor </w:t>
      </w:r>
      <w:r w:rsidR="00AC27D0" w:rsidRPr="00405A69">
        <w:rPr>
          <w:rFonts w:ascii="Times New Roman" w:eastAsia="Times New Roman" w:hAnsi="Times New Roman" w:cs="Times New Roman"/>
          <w:color w:val="000000"/>
        </w:rPr>
        <w:t>when</w:t>
      </w:r>
      <w:r w:rsidR="00D866C6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AC27D0" w:rsidRPr="00405A69">
        <w:rPr>
          <w:rFonts w:ascii="Times New Roman" w:eastAsia="Times New Roman" w:hAnsi="Times New Roman" w:cs="Times New Roman"/>
          <w:color w:val="000000"/>
        </w:rPr>
        <w:t xml:space="preserve">the taxpayer timely files a </w:t>
      </w:r>
      <w:r w:rsidR="00D866C6" w:rsidRPr="00405A69">
        <w:rPr>
          <w:rFonts w:ascii="Times New Roman" w:eastAsia="Times New Roman" w:hAnsi="Times New Roman" w:cs="Times New Roman"/>
          <w:color w:val="000000"/>
        </w:rPr>
        <w:t>petition</w:t>
      </w:r>
      <w:r w:rsidR="002003F7" w:rsidRPr="00405A69">
        <w:rPr>
          <w:rFonts w:ascii="Times New Roman" w:eastAsia="Times New Roman" w:hAnsi="Times New Roman" w:cs="Times New Roman"/>
          <w:color w:val="000000"/>
        </w:rPr>
        <w:t xml:space="preserve"> for reconsideration</w:t>
      </w:r>
      <w:r w:rsidR="00D866C6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7C321D" w:rsidRPr="00405A69">
        <w:rPr>
          <w:rFonts w:ascii="Times New Roman" w:eastAsia="Times New Roman" w:hAnsi="Times New Roman" w:cs="Times New Roman"/>
          <w:color w:val="000000"/>
        </w:rPr>
        <w:t>with</w:t>
      </w:r>
      <w:r w:rsidR="00D866C6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2003F7" w:rsidRPr="00405A69">
        <w:rPr>
          <w:rFonts w:ascii="Times New Roman" w:eastAsia="Times New Roman" w:hAnsi="Times New Roman" w:cs="Times New Roman"/>
          <w:color w:val="000000"/>
        </w:rPr>
        <w:t>Maine Revenue Services</w:t>
      </w:r>
      <w:r w:rsidR="00AC27D0" w:rsidRPr="00405A69">
        <w:rPr>
          <w:rFonts w:ascii="Times New Roman" w:eastAsia="Times New Roman" w:hAnsi="Times New Roman" w:cs="Times New Roman"/>
          <w:color w:val="000000"/>
        </w:rPr>
        <w:t xml:space="preserve"> of the assessment or other determination resulting in the penalties</w:t>
      </w:r>
      <w:r w:rsidR="00635007" w:rsidRPr="00405A69">
        <w:rPr>
          <w:rFonts w:ascii="Times New Roman" w:eastAsia="Times New Roman" w:hAnsi="Times New Roman" w:cs="Times New Roman"/>
          <w:color w:val="000000"/>
        </w:rPr>
        <w:t>.  This penalty waiver or abatement</w:t>
      </w:r>
      <w:r w:rsidR="00A24560" w:rsidRPr="00405A69">
        <w:rPr>
          <w:rFonts w:ascii="Times New Roman" w:eastAsia="Times New Roman" w:hAnsi="Times New Roman" w:cs="Times New Roman"/>
          <w:color w:val="000000"/>
        </w:rPr>
        <w:t xml:space="preserve"> is a permanent waiver or abatement.  </w:t>
      </w:r>
      <w:r w:rsidR="00D242E6" w:rsidRPr="00405A69">
        <w:rPr>
          <w:rFonts w:ascii="Times New Roman" w:eastAsia="Times New Roman" w:hAnsi="Times New Roman" w:cs="Times New Roman"/>
          <w:color w:val="000000"/>
        </w:rPr>
        <w:t xml:space="preserve">If </w:t>
      </w:r>
      <w:r w:rsidR="007263B2" w:rsidRPr="00405A69">
        <w:rPr>
          <w:rFonts w:ascii="Times New Roman" w:eastAsia="Times New Roman" w:hAnsi="Times New Roman" w:cs="Times New Roman"/>
          <w:color w:val="000000"/>
        </w:rPr>
        <w:t xml:space="preserve">the </w:t>
      </w:r>
      <w:r w:rsidR="00331A1E" w:rsidRPr="00405A69">
        <w:rPr>
          <w:rFonts w:ascii="Times New Roman" w:eastAsia="Times New Roman" w:hAnsi="Times New Roman" w:cs="Times New Roman"/>
          <w:color w:val="000000"/>
        </w:rPr>
        <w:t xml:space="preserve">underlying </w:t>
      </w:r>
      <w:r w:rsidR="00AC27D0" w:rsidRPr="00405A69">
        <w:rPr>
          <w:rFonts w:ascii="Times New Roman" w:eastAsia="Times New Roman" w:hAnsi="Times New Roman" w:cs="Times New Roman"/>
          <w:color w:val="000000"/>
        </w:rPr>
        <w:t xml:space="preserve">tax </w:t>
      </w:r>
      <w:r w:rsidR="007263B2" w:rsidRPr="00405A69">
        <w:rPr>
          <w:rFonts w:ascii="Times New Roman" w:eastAsia="Times New Roman" w:hAnsi="Times New Roman" w:cs="Times New Roman"/>
          <w:color w:val="000000"/>
        </w:rPr>
        <w:t xml:space="preserve">liability is upheld </w:t>
      </w:r>
      <w:r w:rsidR="003633CA" w:rsidRPr="00405A69">
        <w:rPr>
          <w:rFonts w:ascii="Times New Roman" w:eastAsia="Times New Roman" w:hAnsi="Times New Roman" w:cs="Times New Roman"/>
          <w:color w:val="000000"/>
        </w:rPr>
        <w:t xml:space="preserve">by the Assessor </w:t>
      </w:r>
      <w:r w:rsidR="007263B2" w:rsidRPr="00405A69">
        <w:rPr>
          <w:rFonts w:ascii="Times New Roman" w:eastAsia="Times New Roman" w:hAnsi="Times New Roman" w:cs="Times New Roman"/>
          <w:color w:val="000000"/>
        </w:rPr>
        <w:t>during the reconsideration process and th</w:t>
      </w:r>
      <w:r w:rsidR="00331A1E" w:rsidRPr="00405A69">
        <w:rPr>
          <w:rFonts w:ascii="Times New Roman" w:eastAsia="Times New Roman" w:hAnsi="Times New Roman" w:cs="Times New Roman"/>
          <w:color w:val="000000"/>
        </w:rPr>
        <w:t>at</w:t>
      </w:r>
      <w:r w:rsidR="007263B2" w:rsidRPr="00405A69">
        <w:rPr>
          <w:rFonts w:ascii="Times New Roman" w:eastAsia="Times New Roman" w:hAnsi="Times New Roman" w:cs="Times New Roman"/>
          <w:color w:val="000000"/>
        </w:rPr>
        <w:t xml:space="preserve"> liability is </w:t>
      </w:r>
      <w:r w:rsidR="0015025B" w:rsidRPr="00405A69">
        <w:rPr>
          <w:rFonts w:ascii="Times New Roman" w:eastAsia="Times New Roman" w:hAnsi="Times New Roman" w:cs="Times New Roman"/>
          <w:color w:val="000000"/>
        </w:rPr>
        <w:t xml:space="preserve">considered final, </w:t>
      </w:r>
      <w:r w:rsidR="00AF5F64" w:rsidRPr="00405A69">
        <w:rPr>
          <w:rFonts w:ascii="Times New Roman" w:eastAsia="Times New Roman" w:hAnsi="Times New Roman" w:cs="Times New Roman"/>
          <w:color w:val="000000"/>
        </w:rPr>
        <w:t xml:space="preserve">the </w:t>
      </w:r>
      <w:r w:rsidR="0015025B" w:rsidRPr="00405A69">
        <w:rPr>
          <w:rFonts w:ascii="Times New Roman" w:eastAsia="Times New Roman" w:hAnsi="Times New Roman" w:cs="Times New Roman"/>
          <w:color w:val="000000"/>
        </w:rPr>
        <w:t>penalt</w:t>
      </w:r>
      <w:r w:rsidR="00AF5F64" w:rsidRPr="00405A69">
        <w:rPr>
          <w:rFonts w:ascii="Times New Roman" w:eastAsia="Times New Roman" w:hAnsi="Times New Roman" w:cs="Times New Roman"/>
          <w:color w:val="000000"/>
        </w:rPr>
        <w:t>y accrual</w:t>
      </w:r>
      <w:r w:rsidR="0015025B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223D94" w:rsidRPr="00405A69">
        <w:rPr>
          <w:rFonts w:ascii="Times New Roman" w:eastAsia="Times New Roman" w:hAnsi="Times New Roman" w:cs="Times New Roman"/>
          <w:color w:val="000000"/>
        </w:rPr>
        <w:t>shall</w:t>
      </w:r>
      <w:r w:rsidR="0015025B" w:rsidRPr="00405A69">
        <w:rPr>
          <w:rFonts w:ascii="Times New Roman" w:eastAsia="Times New Roman" w:hAnsi="Times New Roman" w:cs="Times New Roman"/>
          <w:color w:val="000000"/>
        </w:rPr>
        <w:t xml:space="preserve"> resume</w:t>
      </w:r>
      <w:r w:rsidR="00A24560" w:rsidRPr="00405A69">
        <w:rPr>
          <w:rFonts w:ascii="Times New Roman" w:eastAsia="Times New Roman" w:hAnsi="Times New Roman" w:cs="Times New Roman"/>
          <w:color w:val="000000"/>
        </w:rPr>
        <w:t>.</w:t>
      </w:r>
      <w:r w:rsidR="0015025B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084EB2" w:rsidRPr="00405A6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59E3725" w14:textId="77777777" w:rsidR="007263B2" w:rsidRPr="00405A69" w:rsidRDefault="007263B2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</w:rPr>
      </w:pPr>
    </w:p>
    <w:p w14:paraId="742A5067" w14:textId="2D79F8B2" w:rsidR="00E338EA" w:rsidRPr="00405A69" w:rsidRDefault="007263B2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405A69">
        <w:rPr>
          <w:rFonts w:ascii="Times New Roman" w:eastAsia="Times New Roman" w:hAnsi="Times New Roman" w:cs="Times New Roman"/>
          <w:color w:val="000000"/>
        </w:rPr>
        <w:t xml:space="preserve">C. </w:t>
      </w:r>
      <w:r w:rsidRPr="00405A69">
        <w:rPr>
          <w:rFonts w:ascii="Times New Roman" w:eastAsia="Times New Roman" w:hAnsi="Times New Roman" w:cs="Times New Roman"/>
          <w:color w:val="000000"/>
        </w:rPr>
        <w:tab/>
      </w:r>
      <w:r w:rsidR="00AA7A58" w:rsidRPr="00405A69">
        <w:rPr>
          <w:rFonts w:ascii="Times New Roman" w:eastAsia="Times New Roman" w:hAnsi="Times New Roman" w:cs="Times New Roman"/>
          <w:color w:val="000000"/>
        </w:rPr>
        <w:t xml:space="preserve">For purposes of this rule, a taxpayer’s </w:t>
      </w:r>
      <w:r w:rsidRPr="00405A69">
        <w:rPr>
          <w:rFonts w:ascii="Times New Roman" w:eastAsia="Times New Roman" w:hAnsi="Times New Roman" w:cs="Times New Roman"/>
          <w:color w:val="000000"/>
        </w:rPr>
        <w:t>liability</w:t>
      </w:r>
      <w:r w:rsidR="00AA7A58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5C1A4B" w:rsidRPr="00405A69">
        <w:rPr>
          <w:rFonts w:ascii="Times New Roman" w:eastAsia="Times New Roman" w:hAnsi="Times New Roman" w:cs="Times New Roman"/>
          <w:color w:val="000000"/>
        </w:rPr>
        <w:t>that is</w:t>
      </w:r>
      <w:r w:rsidR="00807AC2" w:rsidRPr="00405A69">
        <w:rPr>
          <w:rFonts w:ascii="Times New Roman" w:eastAsia="Times New Roman" w:hAnsi="Times New Roman" w:cs="Times New Roman"/>
          <w:color w:val="000000"/>
        </w:rPr>
        <w:t xml:space="preserve"> subject to </w:t>
      </w:r>
      <w:r w:rsidR="005C1A4B" w:rsidRPr="00405A69">
        <w:rPr>
          <w:rFonts w:ascii="Times New Roman" w:eastAsia="Times New Roman" w:hAnsi="Times New Roman" w:cs="Times New Roman"/>
          <w:color w:val="000000"/>
        </w:rPr>
        <w:t xml:space="preserve">reconsideration </w:t>
      </w:r>
      <w:r w:rsidR="00AA7A58" w:rsidRPr="00405A69">
        <w:rPr>
          <w:rFonts w:ascii="Times New Roman" w:eastAsia="Times New Roman" w:hAnsi="Times New Roman" w:cs="Times New Roman"/>
          <w:color w:val="000000"/>
        </w:rPr>
        <w:t>is considered “final” when the taxpayer</w:t>
      </w:r>
      <w:r w:rsidR="00E041A8" w:rsidRPr="00405A69">
        <w:rPr>
          <w:rFonts w:ascii="Times New Roman" w:eastAsia="Times New Roman" w:hAnsi="Times New Roman" w:cs="Times New Roman"/>
          <w:color w:val="000000"/>
        </w:rPr>
        <w:t>, with respect to such liability, has no</w:t>
      </w:r>
      <w:r w:rsidR="00AA7A58" w:rsidRPr="00405A69">
        <w:rPr>
          <w:rFonts w:ascii="Times New Roman" w:eastAsia="Times New Roman" w:hAnsi="Times New Roman" w:cs="Times New Roman"/>
          <w:color w:val="000000"/>
        </w:rPr>
        <w:t xml:space="preserve"> </w:t>
      </w:r>
      <w:r w:rsidR="00E041A8" w:rsidRPr="00405A69">
        <w:rPr>
          <w:rFonts w:ascii="Times New Roman" w:eastAsia="Times New Roman" w:hAnsi="Times New Roman" w:cs="Times New Roman"/>
          <w:color w:val="000000"/>
        </w:rPr>
        <w:t>further right of administrative or judicial review</w:t>
      </w:r>
      <w:r w:rsidR="00AA7A58" w:rsidRPr="00405A69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165B6759" w14:textId="77777777" w:rsidR="00ED6730" w:rsidRPr="00C809DD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</w:rPr>
      </w:pPr>
    </w:p>
    <w:p w14:paraId="27C77AE1" w14:textId="77777777" w:rsidR="00E338EA" w:rsidRPr="00C809DD" w:rsidRDefault="00E338EA" w:rsidP="00D42E4D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C1CAB4" w14:textId="77777777" w:rsidR="00ED6730" w:rsidRPr="00C809DD" w:rsidRDefault="00ED6730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92F2C61" w14:textId="073064B2" w:rsidR="00BC296C" w:rsidRPr="00405A69" w:rsidRDefault="00BC296C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5A69">
        <w:rPr>
          <w:rFonts w:ascii="Times New Roman" w:hAnsi="Times New Roman" w:cs="Times New Roman"/>
        </w:rPr>
        <w:t>STATUTORY AUTHORITY: 36 M.R.S. §</w:t>
      </w:r>
      <w:r w:rsidR="00B52DC3" w:rsidRPr="00405A69">
        <w:rPr>
          <w:rFonts w:ascii="Times New Roman" w:hAnsi="Times New Roman" w:cs="Times New Roman"/>
        </w:rPr>
        <w:t>§</w:t>
      </w:r>
      <w:r w:rsidR="00E34818" w:rsidRPr="00405A69">
        <w:rPr>
          <w:rFonts w:ascii="Times New Roman" w:hAnsi="Times New Roman" w:cs="Times New Roman"/>
        </w:rPr>
        <w:t xml:space="preserve"> 112</w:t>
      </w:r>
      <w:r w:rsidR="00B52DC3" w:rsidRPr="00405A69">
        <w:rPr>
          <w:rFonts w:ascii="Times New Roman" w:hAnsi="Times New Roman" w:cs="Times New Roman"/>
        </w:rPr>
        <w:t>, 186, 187-B, and 5228(5)</w:t>
      </w:r>
    </w:p>
    <w:p w14:paraId="61C64A2C" w14:textId="77777777" w:rsidR="00BC296C" w:rsidRPr="00405A69" w:rsidRDefault="00BC296C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F59015" w14:textId="544E4EDA" w:rsidR="00BC296C" w:rsidRPr="00405A69" w:rsidRDefault="00BC296C" w:rsidP="00ED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5A69">
        <w:rPr>
          <w:rFonts w:ascii="Times New Roman" w:hAnsi="Times New Roman" w:cs="Times New Roman"/>
        </w:rPr>
        <w:t>EFFECTIVE DATE:</w:t>
      </w:r>
      <w:r w:rsidR="00F217B4">
        <w:rPr>
          <w:rFonts w:ascii="Times New Roman" w:hAnsi="Times New Roman" w:cs="Times New Roman"/>
        </w:rPr>
        <w:t xml:space="preserve"> April 27, 2024</w:t>
      </w:r>
      <w:r w:rsidR="001B6F72">
        <w:rPr>
          <w:rFonts w:ascii="Times New Roman" w:hAnsi="Times New Roman" w:cs="Times New Roman"/>
        </w:rPr>
        <w:t xml:space="preserve"> – filing 2024-088</w:t>
      </w:r>
    </w:p>
    <w:p w14:paraId="03F75E96" w14:textId="13463EEE" w:rsidR="00794EB7" w:rsidRPr="00405A69" w:rsidRDefault="00794EB7" w:rsidP="003D2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94EB7" w:rsidRPr="00405A69" w:rsidSect="00ED673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AC57" w14:textId="77777777" w:rsidR="002C5DED" w:rsidRDefault="002C5DED" w:rsidP="0014113A">
      <w:pPr>
        <w:spacing w:after="0" w:line="240" w:lineRule="auto"/>
      </w:pPr>
      <w:r>
        <w:separator/>
      </w:r>
    </w:p>
  </w:endnote>
  <w:endnote w:type="continuationSeparator" w:id="0">
    <w:p w14:paraId="237D141A" w14:textId="77777777" w:rsidR="002C5DED" w:rsidRDefault="002C5DED" w:rsidP="0014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0FBA" w14:textId="77777777" w:rsidR="002C5DED" w:rsidRDefault="002C5DED" w:rsidP="0014113A">
      <w:pPr>
        <w:spacing w:after="0" w:line="240" w:lineRule="auto"/>
      </w:pPr>
      <w:r>
        <w:separator/>
      </w:r>
    </w:p>
  </w:footnote>
  <w:footnote w:type="continuationSeparator" w:id="0">
    <w:p w14:paraId="4B0F2A5A" w14:textId="77777777" w:rsidR="002C5DED" w:rsidRDefault="002C5DED" w:rsidP="0014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91D" w14:textId="137E9FB3" w:rsidR="00ED6730" w:rsidRPr="00ED6730" w:rsidRDefault="00ED6730" w:rsidP="00ED673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ED6730">
      <w:rPr>
        <w:rFonts w:ascii="Times New Roman" w:hAnsi="Times New Roman" w:cs="Times New Roman"/>
        <w:sz w:val="18"/>
        <w:szCs w:val="18"/>
      </w:rPr>
      <w:t xml:space="preserve">18-125 Chapter 104     page </w:t>
    </w:r>
    <w:r w:rsidRPr="00ED6730">
      <w:rPr>
        <w:rFonts w:ascii="Times New Roman" w:hAnsi="Times New Roman" w:cs="Times New Roman"/>
        <w:sz w:val="18"/>
        <w:szCs w:val="18"/>
      </w:rPr>
      <w:fldChar w:fldCharType="begin"/>
    </w:r>
    <w:r w:rsidRPr="00ED673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ED6730">
      <w:rPr>
        <w:rFonts w:ascii="Times New Roman" w:hAnsi="Times New Roman" w:cs="Times New Roman"/>
        <w:sz w:val="18"/>
        <w:szCs w:val="18"/>
      </w:rPr>
      <w:fldChar w:fldCharType="separate"/>
    </w:r>
    <w:r w:rsidR="00FA36EA">
      <w:rPr>
        <w:rFonts w:ascii="Times New Roman" w:hAnsi="Times New Roman" w:cs="Times New Roman"/>
        <w:noProof/>
        <w:sz w:val="18"/>
        <w:szCs w:val="18"/>
      </w:rPr>
      <w:t>5</w:t>
    </w:r>
    <w:r w:rsidRPr="00ED6730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E49"/>
    <w:multiLevelType w:val="hybridMultilevel"/>
    <w:tmpl w:val="3C70F9BC"/>
    <w:lvl w:ilvl="0" w:tplc="DCD0D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F00A1E"/>
    <w:multiLevelType w:val="hybridMultilevel"/>
    <w:tmpl w:val="9D7080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D45A0"/>
    <w:multiLevelType w:val="hybridMultilevel"/>
    <w:tmpl w:val="0548F3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92405"/>
    <w:multiLevelType w:val="hybridMultilevel"/>
    <w:tmpl w:val="1FB49D7C"/>
    <w:lvl w:ilvl="0" w:tplc="8BA49EBC">
      <w:start w:val="2"/>
      <w:numFmt w:val="upperLetter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5221B"/>
    <w:multiLevelType w:val="hybridMultilevel"/>
    <w:tmpl w:val="627A69FC"/>
    <w:lvl w:ilvl="0" w:tplc="067AB730">
      <w:start w:val="2"/>
      <w:numFmt w:val="upperLetter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2A1AE8"/>
    <w:multiLevelType w:val="hybridMultilevel"/>
    <w:tmpl w:val="18060336"/>
    <w:lvl w:ilvl="0" w:tplc="AE2A242C">
      <w:start w:val="1"/>
      <w:numFmt w:val="decimal"/>
      <w:lvlText w:val="%1."/>
      <w:lvlJc w:val="left"/>
      <w:pPr>
        <w:ind w:left="28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C221DB"/>
    <w:multiLevelType w:val="hybridMultilevel"/>
    <w:tmpl w:val="4054208A"/>
    <w:lvl w:ilvl="0" w:tplc="2D4663AC">
      <w:start w:val="8"/>
      <w:numFmt w:val="upperLetter"/>
      <w:lvlText w:val="%1."/>
      <w:lvlJc w:val="left"/>
      <w:pPr>
        <w:ind w:left="360" w:firstLine="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496"/>
    <w:multiLevelType w:val="hybridMultilevel"/>
    <w:tmpl w:val="9B0C8806"/>
    <w:lvl w:ilvl="0" w:tplc="59F8E6D2">
      <w:start w:val="2"/>
      <w:numFmt w:val="upperLetter"/>
      <w:lvlText w:val="%1."/>
      <w:lvlJc w:val="left"/>
      <w:pPr>
        <w:ind w:left="2160" w:hanging="720"/>
      </w:pPr>
      <w:rPr>
        <w:rFonts w:eastAsiaTheme="min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C3E5F"/>
    <w:multiLevelType w:val="hybridMultilevel"/>
    <w:tmpl w:val="7FCE81B8"/>
    <w:lvl w:ilvl="0" w:tplc="F662CEAE">
      <w:start w:val="2"/>
      <w:numFmt w:val="upperLetter"/>
      <w:lvlText w:val="%1."/>
      <w:lvlJc w:val="left"/>
      <w:pPr>
        <w:ind w:left="2160" w:hanging="720"/>
      </w:pPr>
      <w:rPr>
        <w:rFonts w:eastAsiaTheme="min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F6240A"/>
    <w:multiLevelType w:val="hybridMultilevel"/>
    <w:tmpl w:val="00504B6C"/>
    <w:lvl w:ilvl="0" w:tplc="C1DA5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61742C"/>
    <w:multiLevelType w:val="hybridMultilevel"/>
    <w:tmpl w:val="3B0EF338"/>
    <w:lvl w:ilvl="0" w:tplc="B8D4425C">
      <w:start w:val="2"/>
      <w:numFmt w:val="upperLetter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173F2"/>
    <w:multiLevelType w:val="hybridMultilevel"/>
    <w:tmpl w:val="53B248BC"/>
    <w:lvl w:ilvl="0" w:tplc="7DBC2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7A5F21"/>
    <w:multiLevelType w:val="hybridMultilevel"/>
    <w:tmpl w:val="9F4A5D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6F5908"/>
    <w:multiLevelType w:val="hybridMultilevel"/>
    <w:tmpl w:val="52C239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9728D9"/>
    <w:multiLevelType w:val="hybridMultilevel"/>
    <w:tmpl w:val="C866747C"/>
    <w:lvl w:ilvl="0" w:tplc="CACA5FFC">
      <w:start w:val="2"/>
      <w:numFmt w:val="upperLetter"/>
      <w:lvlText w:val="%1."/>
      <w:lvlJc w:val="left"/>
      <w:pPr>
        <w:ind w:left="1440" w:hanging="720"/>
      </w:pPr>
      <w:rPr>
        <w:rFonts w:eastAsiaTheme="min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4981"/>
    <w:multiLevelType w:val="hybridMultilevel"/>
    <w:tmpl w:val="BA865CC8"/>
    <w:lvl w:ilvl="0" w:tplc="D31090B2">
      <w:start w:val="1"/>
      <w:numFmt w:val="upperLetter"/>
      <w:lvlText w:val="%1."/>
      <w:lvlJc w:val="left"/>
      <w:pPr>
        <w:ind w:left="2160" w:hanging="720"/>
      </w:pPr>
      <w:rPr>
        <w:rFonts w:eastAsiaTheme="minorHAnsi" w:hint="default"/>
        <w:b w:val="0"/>
        <w:bCs w:val="0"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D44954"/>
    <w:multiLevelType w:val="hybridMultilevel"/>
    <w:tmpl w:val="37F40C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397544"/>
    <w:multiLevelType w:val="hybridMultilevel"/>
    <w:tmpl w:val="44782BA8"/>
    <w:lvl w:ilvl="0" w:tplc="11E26D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587620"/>
    <w:multiLevelType w:val="hybridMultilevel"/>
    <w:tmpl w:val="ADF89688"/>
    <w:lvl w:ilvl="0" w:tplc="9A901B4C">
      <w:start w:val="2"/>
      <w:numFmt w:val="upperLetter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BD005A"/>
    <w:multiLevelType w:val="hybridMultilevel"/>
    <w:tmpl w:val="366416F6"/>
    <w:lvl w:ilvl="0" w:tplc="D5FA601A">
      <w:start w:val="2"/>
      <w:numFmt w:val="upperLetter"/>
      <w:lvlText w:val="%1."/>
      <w:lvlJc w:val="left"/>
      <w:pPr>
        <w:ind w:left="1440" w:hanging="720"/>
      </w:pPr>
      <w:rPr>
        <w:rFonts w:eastAsiaTheme="min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567EE"/>
    <w:multiLevelType w:val="hybridMultilevel"/>
    <w:tmpl w:val="FBC2C3C4"/>
    <w:lvl w:ilvl="0" w:tplc="E072FF72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51D50"/>
    <w:multiLevelType w:val="hybridMultilevel"/>
    <w:tmpl w:val="F7D0AA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763612"/>
    <w:multiLevelType w:val="hybridMultilevel"/>
    <w:tmpl w:val="44D86262"/>
    <w:lvl w:ilvl="0" w:tplc="28C8DF18">
      <w:start w:val="8"/>
      <w:numFmt w:val="upp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5378E"/>
    <w:multiLevelType w:val="hybridMultilevel"/>
    <w:tmpl w:val="7CAE9F74"/>
    <w:lvl w:ilvl="0" w:tplc="E7903D58">
      <w:start w:val="1"/>
      <w:numFmt w:val="upperLetter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1922351">
    <w:abstractNumId w:val="14"/>
  </w:num>
  <w:num w:numId="2" w16cid:durableId="1082289140">
    <w:abstractNumId w:val="7"/>
  </w:num>
  <w:num w:numId="3" w16cid:durableId="1605457167">
    <w:abstractNumId w:val="8"/>
  </w:num>
  <w:num w:numId="4" w16cid:durableId="1098871096">
    <w:abstractNumId w:val="15"/>
  </w:num>
  <w:num w:numId="5" w16cid:durableId="586037063">
    <w:abstractNumId w:val="19"/>
  </w:num>
  <w:num w:numId="6" w16cid:durableId="1033385816">
    <w:abstractNumId w:val="10"/>
  </w:num>
  <w:num w:numId="7" w16cid:durableId="600799349">
    <w:abstractNumId w:val="23"/>
  </w:num>
  <w:num w:numId="8" w16cid:durableId="1325158656">
    <w:abstractNumId w:val="3"/>
  </w:num>
  <w:num w:numId="9" w16cid:durableId="1586843241">
    <w:abstractNumId w:val="18"/>
  </w:num>
  <w:num w:numId="10" w16cid:durableId="401298433">
    <w:abstractNumId w:val="4"/>
  </w:num>
  <w:num w:numId="11" w16cid:durableId="1426801528">
    <w:abstractNumId w:val="20"/>
  </w:num>
  <w:num w:numId="12" w16cid:durableId="271254208">
    <w:abstractNumId w:val="11"/>
  </w:num>
  <w:num w:numId="13" w16cid:durableId="703020903">
    <w:abstractNumId w:val="16"/>
  </w:num>
  <w:num w:numId="14" w16cid:durableId="1500385832">
    <w:abstractNumId w:val="1"/>
  </w:num>
  <w:num w:numId="15" w16cid:durableId="1737775655">
    <w:abstractNumId w:val="9"/>
  </w:num>
  <w:num w:numId="16" w16cid:durableId="1141314238">
    <w:abstractNumId w:val="13"/>
  </w:num>
  <w:num w:numId="17" w16cid:durableId="1428426751">
    <w:abstractNumId w:val="5"/>
  </w:num>
  <w:num w:numId="18" w16cid:durableId="1805999974">
    <w:abstractNumId w:val="17"/>
  </w:num>
  <w:num w:numId="19" w16cid:durableId="1279025814">
    <w:abstractNumId w:val="0"/>
  </w:num>
  <w:num w:numId="20" w16cid:durableId="1344433752">
    <w:abstractNumId w:val="21"/>
  </w:num>
  <w:num w:numId="21" w16cid:durableId="503714878">
    <w:abstractNumId w:val="12"/>
  </w:num>
  <w:num w:numId="22" w16cid:durableId="619846527">
    <w:abstractNumId w:val="2"/>
  </w:num>
  <w:num w:numId="23" w16cid:durableId="1468736838">
    <w:abstractNumId w:val="6"/>
  </w:num>
  <w:num w:numId="24" w16cid:durableId="17915140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EA"/>
    <w:rsid w:val="000004E9"/>
    <w:rsid w:val="000030E4"/>
    <w:rsid w:val="00012B56"/>
    <w:rsid w:val="00025E1E"/>
    <w:rsid w:val="00025FD1"/>
    <w:rsid w:val="00026F74"/>
    <w:rsid w:val="0003501A"/>
    <w:rsid w:val="000375A7"/>
    <w:rsid w:val="00046A6E"/>
    <w:rsid w:val="00047A66"/>
    <w:rsid w:val="00055262"/>
    <w:rsid w:val="00060051"/>
    <w:rsid w:val="00065610"/>
    <w:rsid w:val="00081085"/>
    <w:rsid w:val="000811DA"/>
    <w:rsid w:val="00084EB2"/>
    <w:rsid w:val="000966E0"/>
    <w:rsid w:val="000B411D"/>
    <w:rsid w:val="000B4CB4"/>
    <w:rsid w:val="000B552F"/>
    <w:rsid w:val="000B583A"/>
    <w:rsid w:val="000C16B4"/>
    <w:rsid w:val="000C31AE"/>
    <w:rsid w:val="000C3E77"/>
    <w:rsid w:val="000C635D"/>
    <w:rsid w:val="000D4016"/>
    <w:rsid w:val="000D495F"/>
    <w:rsid w:val="000E4F10"/>
    <w:rsid w:val="000F055E"/>
    <w:rsid w:val="000F312C"/>
    <w:rsid w:val="0010215F"/>
    <w:rsid w:val="00102BD2"/>
    <w:rsid w:val="00104B39"/>
    <w:rsid w:val="00104FC3"/>
    <w:rsid w:val="0010618A"/>
    <w:rsid w:val="0011618F"/>
    <w:rsid w:val="00117E44"/>
    <w:rsid w:val="00127608"/>
    <w:rsid w:val="00127833"/>
    <w:rsid w:val="00127E48"/>
    <w:rsid w:val="001314B3"/>
    <w:rsid w:val="0013167C"/>
    <w:rsid w:val="001322D9"/>
    <w:rsid w:val="0014113A"/>
    <w:rsid w:val="00142E85"/>
    <w:rsid w:val="00143878"/>
    <w:rsid w:val="00143C16"/>
    <w:rsid w:val="0015025B"/>
    <w:rsid w:val="001511AF"/>
    <w:rsid w:val="001641C1"/>
    <w:rsid w:val="001725E9"/>
    <w:rsid w:val="00172B94"/>
    <w:rsid w:val="00185ED4"/>
    <w:rsid w:val="001864F8"/>
    <w:rsid w:val="0019190C"/>
    <w:rsid w:val="001923F0"/>
    <w:rsid w:val="001935DC"/>
    <w:rsid w:val="001947D0"/>
    <w:rsid w:val="0019580A"/>
    <w:rsid w:val="00195ED7"/>
    <w:rsid w:val="001A6F40"/>
    <w:rsid w:val="001B508B"/>
    <w:rsid w:val="001B6F72"/>
    <w:rsid w:val="001C7FC1"/>
    <w:rsid w:val="001D17B9"/>
    <w:rsid w:val="001D33A5"/>
    <w:rsid w:val="001D4792"/>
    <w:rsid w:val="001E094F"/>
    <w:rsid w:val="001E5390"/>
    <w:rsid w:val="001E5BCB"/>
    <w:rsid w:val="001E6123"/>
    <w:rsid w:val="001E74C5"/>
    <w:rsid w:val="002003F7"/>
    <w:rsid w:val="002012E9"/>
    <w:rsid w:val="0020154B"/>
    <w:rsid w:val="00205BC6"/>
    <w:rsid w:val="00211AAA"/>
    <w:rsid w:val="00223D94"/>
    <w:rsid w:val="00226C44"/>
    <w:rsid w:val="00240192"/>
    <w:rsid w:val="0024035B"/>
    <w:rsid w:val="00243921"/>
    <w:rsid w:val="00255BE1"/>
    <w:rsid w:val="00256431"/>
    <w:rsid w:val="00262064"/>
    <w:rsid w:val="00265FF0"/>
    <w:rsid w:val="002676A4"/>
    <w:rsid w:val="002725A4"/>
    <w:rsid w:val="0027399F"/>
    <w:rsid w:val="00273FD0"/>
    <w:rsid w:val="00282C04"/>
    <w:rsid w:val="00294EE1"/>
    <w:rsid w:val="002A0C39"/>
    <w:rsid w:val="002A4599"/>
    <w:rsid w:val="002A4CEF"/>
    <w:rsid w:val="002A786D"/>
    <w:rsid w:val="002B74FE"/>
    <w:rsid w:val="002C5DED"/>
    <w:rsid w:val="002C77E7"/>
    <w:rsid w:val="002D002F"/>
    <w:rsid w:val="002D3C47"/>
    <w:rsid w:val="002D441E"/>
    <w:rsid w:val="002D6B9B"/>
    <w:rsid w:val="002E5BD1"/>
    <w:rsid w:val="002E61A6"/>
    <w:rsid w:val="002E7966"/>
    <w:rsid w:val="002F3535"/>
    <w:rsid w:val="0031094C"/>
    <w:rsid w:val="003109DE"/>
    <w:rsid w:val="00312DA7"/>
    <w:rsid w:val="00320234"/>
    <w:rsid w:val="00323032"/>
    <w:rsid w:val="00323820"/>
    <w:rsid w:val="00323D85"/>
    <w:rsid w:val="00326DBE"/>
    <w:rsid w:val="00330425"/>
    <w:rsid w:val="00331A1E"/>
    <w:rsid w:val="003345B6"/>
    <w:rsid w:val="00334DC3"/>
    <w:rsid w:val="0034217A"/>
    <w:rsid w:val="00352DA4"/>
    <w:rsid w:val="003547C5"/>
    <w:rsid w:val="00354D2A"/>
    <w:rsid w:val="0035732F"/>
    <w:rsid w:val="00361BB8"/>
    <w:rsid w:val="003633CA"/>
    <w:rsid w:val="003657B5"/>
    <w:rsid w:val="0036758B"/>
    <w:rsid w:val="00371A4E"/>
    <w:rsid w:val="00382FC8"/>
    <w:rsid w:val="00387819"/>
    <w:rsid w:val="00390115"/>
    <w:rsid w:val="00393653"/>
    <w:rsid w:val="00393947"/>
    <w:rsid w:val="00393DC3"/>
    <w:rsid w:val="00397CA4"/>
    <w:rsid w:val="003A0BE8"/>
    <w:rsid w:val="003A0E35"/>
    <w:rsid w:val="003A1FC5"/>
    <w:rsid w:val="003A3473"/>
    <w:rsid w:val="003C0088"/>
    <w:rsid w:val="003C0726"/>
    <w:rsid w:val="003C5FA2"/>
    <w:rsid w:val="003D23C8"/>
    <w:rsid w:val="003D2446"/>
    <w:rsid w:val="003D336E"/>
    <w:rsid w:val="003D4F1F"/>
    <w:rsid w:val="003D59B6"/>
    <w:rsid w:val="003D72B1"/>
    <w:rsid w:val="003D7997"/>
    <w:rsid w:val="003E0381"/>
    <w:rsid w:val="003E2064"/>
    <w:rsid w:val="003E316B"/>
    <w:rsid w:val="003E6AC4"/>
    <w:rsid w:val="003F153B"/>
    <w:rsid w:val="003F68B0"/>
    <w:rsid w:val="00404118"/>
    <w:rsid w:val="00405A69"/>
    <w:rsid w:val="00411DE8"/>
    <w:rsid w:val="004145C4"/>
    <w:rsid w:val="00421B7E"/>
    <w:rsid w:val="00421F6F"/>
    <w:rsid w:val="00422BF5"/>
    <w:rsid w:val="00423C29"/>
    <w:rsid w:val="00424D06"/>
    <w:rsid w:val="00431DA5"/>
    <w:rsid w:val="00432094"/>
    <w:rsid w:val="004523B4"/>
    <w:rsid w:val="0045520A"/>
    <w:rsid w:val="0046133C"/>
    <w:rsid w:val="00466832"/>
    <w:rsid w:val="004703D1"/>
    <w:rsid w:val="004707D2"/>
    <w:rsid w:val="00474598"/>
    <w:rsid w:val="00477F18"/>
    <w:rsid w:val="004806F4"/>
    <w:rsid w:val="004832ED"/>
    <w:rsid w:val="00487EED"/>
    <w:rsid w:val="00492BC5"/>
    <w:rsid w:val="00493328"/>
    <w:rsid w:val="004A18FF"/>
    <w:rsid w:val="004A38BA"/>
    <w:rsid w:val="004A3A18"/>
    <w:rsid w:val="004A6388"/>
    <w:rsid w:val="004B29E2"/>
    <w:rsid w:val="004B6492"/>
    <w:rsid w:val="004C312B"/>
    <w:rsid w:val="004C4B11"/>
    <w:rsid w:val="004C5681"/>
    <w:rsid w:val="004C5E13"/>
    <w:rsid w:val="004D06B2"/>
    <w:rsid w:val="004D6A8D"/>
    <w:rsid w:val="004D7367"/>
    <w:rsid w:val="004E5B33"/>
    <w:rsid w:val="004F1769"/>
    <w:rsid w:val="004F3205"/>
    <w:rsid w:val="004F366A"/>
    <w:rsid w:val="005021E4"/>
    <w:rsid w:val="0050603A"/>
    <w:rsid w:val="00512030"/>
    <w:rsid w:val="0052203F"/>
    <w:rsid w:val="005312BB"/>
    <w:rsid w:val="00531EB8"/>
    <w:rsid w:val="0053459A"/>
    <w:rsid w:val="0053471D"/>
    <w:rsid w:val="0053586E"/>
    <w:rsid w:val="0054150C"/>
    <w:rsid w:val="005423E2"/>
    <w:rsid w:val="005602F4"/>
    <w:rsid w:val="00561435"/>
    <w:rsid w:val="00562656"/>
    <w:rsid w:val="00562968"/>
    <w:rsid w:val="00565B5F"/>
    <w:rsid w:val="00567046"/>
    <w:rsid w:val="005707DF"/>
    <w:rsid w:val="005760FA"/>
    <w:rsid w:val="005764D6"/>
    <w:rsid w:val="00587D63"/>
    <w:rsid w:val="00590EFE"/>
    <w:rsid w:val="00595EF9"/>
    <w:rsid w:val="005A2C8C"/>
    <w:rsid w:val="005A779D"/>
    <w:rsid w:val="005B0CCE"/>
    <w:rsid w:val="005B25C0"/>
    <w:rsid w:val="005B30B4"/>
    <w:rsid w:val="005B311E"/>
    <w:rsid w:val="005B72AE"/>
    <w:rsid w:val="005C1A4B"/>
    <w:rsid w:val="005C421E"/>
    <w:rsid w:val="005D6A51"/>
    <w:rsid w:val="005E582F"/>
    <w:rsid w:val="005E5E85"/>
    <w:rsid w:val="005F3A31"/>
    <w:rsid w:val="006046A5"/>
    <w:rsid w:val="00605AF6"/>
    <w:rsid w:val="006160E7"/>
    <w:rsid w:val="00622F26"/>
    <w:rsid w:val="00625648"/>
    <w:rsid w:val="00627923"/>
    <w:rsid w:val="00635007"/>
    <w:rsid w:val="0064142C"/>
    <w:rsid w:val="00645944"/>
    <w:rsid w:val="00655CC8"/>
    <w:rsid w:val="00663B2E"/>
    <w:rsid w:val="00672E86"/>
    <w:rsid w:val="00681894"/>
    <w:rsid w:val="00694257"/>
    <w:rsid w:val="00695283"/>
    <w:rsid w:val="006A11D4"/>
    <w:rsid w:val="006A2C6E"/>
    <w:rsid w:val="006A5304"/>
    <w:rsid w:val="006A7B14"/>
    <w:rsid w:val="006B0609"/>
    <w:rsid w:val="006B0803"/>
    <w:rsid w:val="006C0C0B"/>
    <w:rsid w:val="006C3C85"/>
    <w:rsid w:val="006D0F4E"/>
    <w:rsid w:val="006F2F4A"/>
    <w:rsid w:val="006F769D"/>
    <w:rsid w:val="00701E9D"/>
    <w:rsid w:val="0070341B"/>
    <w:rsid w:val="00711DBD"/>
    <w:rsid w:val="0071301D"/>
    <w:rsid w:val="00717C6C"/>
    <w:rsid w:val="00726331"/>
    <w:rsid w:val="007263B2"/>
    <w:rsid w:val="00732D45"/>
    <w:rsid w:val="00734E97"/>
    <w:rsid w:val="0074216A"/>
    <w:rsid w:val="007450C9"/>
    <w:rsid w:val="00750710"/>
    <w:rsid w:val="007533B6"/>
    <w:rsid w:val="0075508F"/>
    <w:rsid w:val="00755563"/>
    <w:rsid w:val="00766A8C"/>
    <w:rsid w:val="007677CB"/>
    <w:rsid w:val="00770477"/>
    <w:rsid w:val="0077173D"/>
    <w:rsid w:val="00773E06"/>
    <w:rsid w:val="00775737"/>
    <w:rsid w:val="00776C91"/>
    <w:rsid w:val="007854EC"/>
    <w:rsid w:val="007871FA"/>
    <w:rsid w:val="00793610"/>
    <w:rsid w:val="00794EB7"/>
    <w:rsid w:val="007A3B7C"/>
    <w:rsid w:val="007A7FE4"/>
    <w:rsid w:val="007B083B"/>
    <w:rsid w:val="007C321D"/>
    <w:rsid w:val="007C3A8C"/>
    <w:rsid w:val="007C4CA9"/>
    <w:rsid w:val="007C6043"/>
    <w:rsid w:val="007D27BE"/>
    <w:rsid w:val="007E7671"/>
    <w:rsid w:val="007F3D13"/>
    <w:rsid w:val="008008FB"/>
    <w:rsid w:val="0080156C"/>
    <w:rsid w:val="008052F7"/>
    <w:rsid w:val="00807AC2"/>
    <w:rsid w:val="0081063E"/>
    <w:rsid w:val="008178B2"/>
    <w:rsid w:val="00820A2D"/>
    <w:rsid w:val="00822396"/>
    <w:rsid w:val="008229C0"/>
    <w:rsid w:val="00822FD0"/>
    <w:rsid w:val="00845371"/>
    <w:rsid w:val="008470C0"/>
    <w:rsid w:val="0086183D"/>
    <w:rsid w:val="00862D34"/>
    <w:rsid w:val="00867713"/>
    <w:rsid w:val="0086781C"/>
    <w:rsid w:val="00880A6F"/>
    <w:rsid w:val="00883EC5"/>
    <w:rsid w:val="008872C2"/>
    <w:rsid w:val="008938E0"/>
    <w:rsid w:val="00895574"/>
    <w:rsid w:val="008957A1"/>
    <w:rsid w:val="008A078E"/>
    <w:rsid w:val="008A2272"/>
    <w:rsid w:val="008A2B00"/>
    <w:rsid w:val="008A78A7"/>
    <w:rsid w:val="008B2606"/>
    <w:rsid w:val="008C1219"/>
    <w:rsid w:val="008C5D35"/>
    <w:rsid w:val="008C6A62"/>
    <w:rsid w:val="008E48DF"/>
    <w:rsid w:val="008E5600"/>
    <w:rsid w:val="008F644C"/>
    <w:rsid w:val="008F7838"/>
    <w:rsid w:val="009056AC"/>
    <w:rsid w:val="00907EEE"/>
    <w:rsid w:val="00910E26"/>
    <w:rsid w:val="00916E52"/>
    <w:rsid w:val="00920EEA"/>
    <w:rsid w:val="00921B5D"/>
    <w:rsid w:val="009318AB"/>
    <w:rsid w:val="0093711D"/>
    <w:rsid w:val="00937725"/>
    <w:rsid w:val="00937ECE"/>
    <w:rsid w:val="00942D0F"/>
    <w:rsid w:val="00943ED5"/>
    <w:rsid w:val="00945371"/>
    <w:rsid w:val="00952B8C"/>
    <w:rsid w:val="00954563"/>
    <w:rsid w:val="00956960"/>
    <w:rsid w:val="00957592"/>
    <w:rsid w:val="0095776C"/>
    <w:rsid w:val="00967227"/>
    <w:rsid w:val="00972878"/>
    <w:rsid w:val="00972903"/>
    <w:rsid w:val="00972F31"/>
    <w:rsid w:val="00977312"/>
    <w:rsid w:val="00985B06"/>
    <w:rsid w:val="009909BC"/>
    <w:rsid w:val="00990B00"/>
    <w:rsid w:val="009B5A1D"/>
    <w:rsid w:val="009C4FA7"/>
    <w:rsid w:val="009D40AC"/>
    <w:rsid w:val="009D51BB"/>
    <w:rsid w:val="009E41A3"/>
    <w:rsid w:val="009E496A"/>
    <w:rsid w:val="009E5FDF"/>
    <w:rsid w:val="009E69F9"/>
    <w:rsid w:val="009F1D21"/>
    <w:rsid w:val="009F64A5"/>
    <w:rsid w:val="00A03326"/>
    <w:rsid w:val="00A070FF"/>
    <w:rsid w:val="00A13670"/>
    <w:rsid w:val="00A164FC"/>
    <w:rsid w:val="00A220E5"/>
    <w:rsid w:val="00A22288"/>
    <w:rsid w:val="00A22A4F"/>
    <w:rsid w:val="00A23028"/>
    <w:rsid w:val="00A24560"/>
    <w:rsid w:val="00A33988"/>
    <w:rsid w:val="00A41627"/>
    <w:rsid w:val="00A437E4"/>
    <w:rsid w:val="00A54A64"/>
    <w:rsid w:val="00A56B82"/>
    <w:rsid w:val="00A61B2C"/>
    <w:rsid w:val="00A71984"/>
    <w:rsid w:val="00A80F77"/>
    <w:rsid w:val="00A87F24"/>
    <w:rsid w:val="00A907A8"/>
    <w:rsid w:val="00AA3288"/>
    <w:rsid w:val="00AA3C28"/>
    <w:rsid w:val="00AA787F"/>
    <w:rsid w:val="00AA7A58"/>
    <w:rsid w:val="00AB0573"/>
    <w:rsid w:val="00AC27D0"/>
    <w:rsid w:val="00AC4F0B"/>
    <w:rsid w:val="00AD34B5"/>
    <w:rsid w:val="00AE0C9F"/>
    <w:rsid w:val="00AE2760"/>
    <w:rsid w:val="00AE5D23"/>
    <w:rsid w:val="00AF0058"/>
    <w:rsid w:val="00AF3502"/>
    <w:rsid w:val="00AF5B12"/>
    <w:rsid w:val="00AF5F64"/>
    <w:rsid w:val="00B00583"/>
    <w:rsid w:val="00B03146"/>
    <w:rsid w:val="00B06B9D"/>
    <w:rsid w:val="00B1091C"/>
    <w:rsid w:val="00B157A0"/>
    <w:rsid w:val="00B23D15"/>
    <w:rsid w:val="00B345BB"/>
    <w:rsid w:val="00B37483"/>
    <w:rsid w:val="00B37D86"/>
    <w:rsid w:val="00B462B7"/>
    <w:rsid w:val="00B46E21"/>
    <w:rsid w:val="00B52DC3"/>
    <w:rsid w:val="00B5732E"/>
    <w:rsid w:val="00B65C8F"/>
    <w:rsid w:val="00B66DFD"/>
    <w:rsid w:val="00B66FDB"/>
    <w:rsid w:val="00B679F8"/>
    <w:rsid w:val="00B77928"/>
    <w:rsid w:val="00B85DA6"/>
    <w:rsid w:val="00B90AF4"/>
    <w:rsid w:val="00B92F6A"/>
    <w:rsid w:val="00B9305E"/>
    <w:rsid w:val="00B94219"/>
    <w:rsid w:val="00BA33B1"/>
    <w:rsid w:val="00BA517A"/>
    <w:rsid w:val="00BA6A87"/>
    <w:rsid w:val="00BB5C4C"/>
    <w:rsid w:val="00BC296C"/>
    <w:rsid w:val="00BE3304"/>
    <w:rsid w:val="00BF03BC"/>
    <w:rsid w:val="00BF0968"/>
    <w:rsid w:val="00BF16FD"/>
    <w:rsid w:val="00BF1BB9"/>
    <w:rsid w:val="00C0071E"/>
    <w:rsid w:val="00C00967"/>
    <w:rsid w:val="00C00D70"/>
    <w:rsid w:val="00C060FC"/>
    <w:rsid w:val="00C213C1"/>
    <w:rsid w:val="00C3122F"/>
    <w:rsid w:val="00C315D9"/>
    <w:rsid w:val="00C32875"/>
    <w:rsid w:val="00C36530"/>
    <w:rsid w:val="00C36A83"/>
    <w:rsid w:val="00C41761"/>
    <w:rsid w:val="00C437D7"/>
    <w:rsid w:val="00C46F04"/>
    <w:rsid w:val="00C50BA0"/>
    <w:rsid w:val="00C64A8A"/>
    <w:rsid w:val="00C64F30"/>
    <w:rsid w:val="00C651E4"/>
    <w:rsid w:val="00C653D8"/>
    <w:rsid w:val="00C73592"/>
    <w:rsid w:val="00C74194"/>
    <w:rsid w:val="00C809DD"/>
    <w:rsid w:val="00C83AE3"/>
    <w:rsid w:val="00C85D40"/>
    <w:rsid w:val="00C920C7"/>
    <w:rsid w:val="00CA3309"/>
    <w:rsid w:val="00CA6B3C"/>
    <w:rsid w:val="00CB0227"/>
    <w:rsid w:val="00CB1F45"/>
    <w:rsid w:val="00CB437D"/>
    <w:rsid w:val="00CC308E"/>
    <w:rsid w:val="00CC5124"/>
    <w:rsid w:val="00CC57B9"/>
    <w:rsid w:val="00CD19D5"/>
    <w:rsid w:val="00CD635E"/>
    <w:rsid w:val="00CE1B6D"/>
    <w:rsid w:val="00CE6975"/>
    <w:rsid w:val="00CF70CD"/>
    <w:rsid w:val="00CF7228"/>
    <w:rsid w:val="00CF7BBC"/>
    <w:rsid w:val="00D0408D"/>
    <w:rsid w:val="00D0416C"/>
    <w:rsid w:val="00D06D54"/>
    <w:rsid w:val="00D0792E"/>
    <w:rsid w:val="00D11AA9"/>
    <w:rsid w:val="00D14990"/>
    <w:rsid w:val="00D242E6"/>
    <w:rsid w:val="00D24ED7"/>
    <w:rsid w:val="00D300BF"/>
    <w:rsid w:val="00D32BCF"/>
    <w:rsid w:val="00D42E4D"/>
    <w:rsid w:val="00D44944"/>
    <w:rsid w:val="00D50854"/>
    <w:rsid w:val="00D56130"/>
    <w:rsid w:val="00D57588"/>
    <w:rsid w:val="00D576AF"/>
    <w:rsid w:val="00D623AE"/>
    <w:rsid w:val="00D63DEB"/>
    <w:rsid w:val="00D646DC"/>
    <w:rsid w:val="00D64BC7"/>
    <w:rsid w:val="00D73ECD"/>
    <w:rsid w:val="00D77778"/>
    <w:rsid w:val="00D8612E"/>
    <w:rsid w:val="00D866BB"/>
    <w:rsid w:val="00D866C6"/>
    <w:rsid w:val="00D911EE"/>
    <w:rsid w:val="00D92529"/>
    <w:rsid w:val="00D94551"/>
    <w:rsid w:val="00DA5868"/>
    <w:rsid w:val="00DB7830"/>
    <w:rsid w:val="00DC3B77"/>
    <w:rsid w:val="00DD29B7"/>
    <w:rsid w:val="00DE061E"/>
    <w:rsid w:val="00DF48B2"/>
    <w:rsid w:val="00DF636F"/>
    <w:rsid w:val="00E00C21"/>
    <w:rsid w:val="00E01AD3"/>
    <w:rsid w:val="00E041A8"/>
    <w:rsid w:val="00E10AF5"/>
    <w:rsid w:val="00E10C97"/>
    <w:rsid w:val="00E16E96"/>
    <w:rsid w:val="00E228C6"/>
    <w:rsid w:val="00E317E8"/>
    <w:rsid w:val="00E318E5"/>
    <w:rsid w:val="00E32944"/>
    <w:rsid w:val="00E33695"/>
    <w:rsid w:val="00E338EA"/>
    <w:rsid w:val="00E34818"/>
    <w:rsid w:val="00E35B28"/>
    <w:rsid w:val="00E371EE"/>
    <w:rsid w:val="00E379AD"/>
    <w:rsid w:val="00E45AD7"/>
    <w:rsid w:val="00E5675B"/>
    <w:rsid w:val="00E73508"/>
    <w:rsid w:val="00E738D7"/>
    <w:rsid w:val="00E80C5A"/>
    <w:rsid w:val="00E811B9"/>
    <w:rsid w:val="00E81D89"/>
    <w:rsid w:val="00E86D07"/>
    <w:rsid w:val="00E9115D"/>
    <w:rsid w:val="00E96806"/>
    <w:rsid w:val="00EA1C4E"/>
    <w:rsid w:val="00EA3C6F"/>
    <w:rsid w:val="00EA45B8"/>
    <w:rsid w:val="00EB1178"/>
    <w:rsid w:val="00EB3CF2"/>
    <w:rsid w:val="00EC0AD1"/>
    <w:rsid w:val="00EC0BE8"/>
    <w:rsid w:val="00EC3242"/>
    <w:rsid w:val="00ED289C"/>
    <w:rsid w:val="00ED2B0D"/>
    <w:rsid w:val="00ED6730"/>
    <w:rsid w:val="00EF1ECC"/>
    <w:rsid w:val="00EF3758"/>
    <w:rsid w:val="00EF4319"/>
    <w:rsid w:val="00EF7015"/>
    <w:rsid w:val="00EF7468"/>
    <w:rsid w:val="00EF7F6E"/>
    <w:rsid w:val="00F01D4A"/>
    <w:rsid w:val="00F07A63"/>
    <w:rsid w:val="00F07F78"/>
    <w:rsid w:val="00F15E14"/>
    <w:rsid w:val="00F217B4"/>
    <w:rsid w:val="00F26656"/>
    <w:rsid w:val="00F31E1B"/>
    <w:rsid w:val="00F3288A"/>
    <w:rsid w:val="00F371CF"/>
    <w:rsid w:val="00F40939"/>
    <w:rsid w:val="00F40F31"/>
    <w:rsid w:val="00F43F9E"/>
    <w:rsid w:val="00F46D1A"/>
    <w:rsid w:val="00F50250"/>
    <w:rsid w:val="00F551D6"/>
    <w:rsid w:val="00F80D95"/>
    <w:rsid w:val="00F81088"/>
    <w:rsid w:val="00F844B3"/>
    <w:rsid w:val="00F85A0D"/>
    <w:rsid w:val="00F9212D"/>
    <w:rsid w:val="00F95BB6"/>
    <w:rsid w:val="00FA198F"/>
    <w:rsid w:val="00FA36EA"/>
    <w:rsid w:val="00FA64C9"/>
    <w:rsid w:val="00FB1286"/>
    <w:rsid w:val="00FB5018"/>
    <w:rsid w:val="00FC2729"/>
    <w:rsid w:val="00FC370D"/>
    <w:rsid w:val="00FC52CE"/>
    <w:rsid w:val="00FC6CA7"/>
    <w:rsid w:val="00FD138F"/>
    <w:rsid w:val="00FD69DF"/>
    <w:rsid w:val="00FE01D3"/>
    <w:rsid w:val="00FE7F6C"/>
    <w:rsid w:val="00FF0CF6"/>
    <w:rsid w:val="00FF2484"/>
    <w:rsid w:val="00FF68C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2D41"/>
  <w15:docId w15:val="{7812CC11-A4D0-410C-9FA0-0C29B87C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3A"/>
  </w:style>
  <w:style w:type="paragraph" w:styleId="Footer">
    <w:name w:val="footer"/>
    <w:basedOn w:val="Normal"/>
    <w:link w:val="FooterChar"/>
    <w:uiPriority w:val="99"/>
    <w:unhideWhenUsed/>
    <w:rsid w:val="0014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3A"/>
  </w:style>
  <w:style w:type="paragraph" w:styleId="BalloonText">
    <w:name w:val="Balloon Text"/>
    <w:basedOn w:val="Normal"/>
    <w:link w:val="BalloonTextChar"/>
    <w:uiPriority w:val="99"/>
    <w:semiHidden/>
    <w:unhideWhenUsed/>
    <w:rsid w:val="0086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6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928"/>
    <w:pPr>
      <w:ind w:left="720"/>
      <w:contextualSpacing/>
    </w:pPr>
  </w:style>
  <w:style w:type="character" w:customStyle="1" w:styleId="cf01">
    <w:name w:val="cf01"/>
    <w:basedOn w:val="DefaultParagraphFont"/>
    <w:rsid w:val="00E041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2" ma:contentTypeDescription="Create a new document." ma:contentTypeScope="" ma:versionID="6af66ce593591bf9ffd069e688cb9ae6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5232acb96b4e30b90ffb2af4ef274181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6A4EC3-5FDF-4BE2-9D52-7C5A3939D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DB846-AC91-42B1-A391-09E47836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CDCD3-D66A-4CD5-8285-83DD3B12F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9B7B-4877-4097-B701-863251737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irier, Justin L</dc:creator>
  <cp:lastModifiedBy>Parr, J.Chris</cp:lastModifiedBy>
  <cp:revision>3</cp:revision>
  <cp:lastPrinted>2024-02-13T15:07:00Z</cp:lastPrinted>
  <dcterms:created xsi:type="dcterms:W3CDTF">2024-04-22T19:44:00Z</dcterms:created>
  <dcterms:modified xsi:type="dcterms:W3CDTF">2024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